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75A9282D" w:rsidR="00203748" w:rsidRDefault="00531EE4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531EE4">
        <w:rPr>
          <w:noProof/>
        </w:rPr>
        <w:drawing>
          <wp:anchor distT="0" distB="0" distL="114300" distR="114300" simplePos="0" relativeHeight="251658240" behindDoc="0" locked="0" layoutInCell="1" allowOverlap="1" wp14:anchorId="4CCD83D6" wp14:editId="008454CC">
            <wp:simplePos x="0" y="0"/>
            <wp:positionH relativeFrom="column">
              <wp:posOffset>-367058</wp:posOffset>
            </wp:positionH>
            <wp:positionV relativeFrom="paragraph">
              <wp:posOffset>318190</wp:posOffset>
            </wp:positionV>
            <wp:extent cx="10990580" cy="3728572"/>
            <wp:effectExtent l="0" t="0" r="1270" b="5715"/>
            <wp:wrapNone/>
            <wp:docPr id="3794763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697" cy="373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7D02F620" w:rsidR="00531EE4" w:rsidRDefault="00531EE4" w:rsidP="00203748">
      <w:pPr>
        <w:jc w:val="center"/>
      </w:pPr>
    </w:p>
    <w:p w14:paraId="14C75F02" w14:textId="61DF10B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1D8DB637" w:rsidR="00641B7C" w:rsidRDefault="00641B7C">
      <w:pPr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</w:rPr>
        <w:br w:type="page"/>
      </w:r>
    </w:p>
    <w:p w14:paraId="60943046" w14:textId="0FA8953F" w:rsidR="00203748" w:rsidRPr="00203748" w:rsidRDefault="00531EE4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531EE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1CDBA9" wp14:editId="46B05DFD">
            <wp:simplePos x="0" y="0"/>
            <wp:positionH relativeFrom="margin">
              <wp:posOffset>-311398</wp:posOffset>
            </wp:positionH>
            <wp:positionV relativeFrom="paragraph">
              <wp:posOffset>138</wp:posOffset>
            </wp:positionV>
            <wp:extent cx="10646630" cy="4072190"/>
            <wp:effectExtent l="0" t="0" r="2540" b="5080"/>
            <wp:wrapNone/>
            <wp:docPr id="17037996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41" cy="40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03748" w:rsidRPr="00203748" w:rsidSect="00F92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23B4" w14:textId="77777777" w:rsidR="009A55D0" w:rsidRDefault="009A55D0" w:rsidP="00317B30">
      <w:pPr>
        <w:spacing w:after="0" w:line="240" w:lineRule="auto"/>
      </w:pPr>
      <w:r>
        <w:separator/>
      </w:r>
    </w:p>
  </w:endnote>
  <w:endnote w:type="continuationSeparator" w:id="0">
    <w:p w14:paraId="30FB0B6C" w14:textId="77777777" w:rsidR="009A55D0" w:rsidRDefault="009A55D0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50D0" w14:textId="77777777" w:rsidR="00B7354F" w:rsidRDefault="00B735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A43C" w14:textId="77777777" w:rsidR="00B7354F" w:rsidRDefault="00B73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6DF61" w14:textId="77777777" w:rsidR="009A55D0" w:rsidRDefault="009A55D0" w:rsidP="00317B30">
      <w:pPr>
        <w:spacing w:after="0" w:line="240" w:lineRule="auto"/>
      </w:pPr>
      <w:r>
        <w:separator/>
      </w:r>
    </w:p>
  </w:footnote>
  <w:footnote w:type="continuationSeparator" w:id="0">
    <w:p w14:paraId="28D3C2F3" w14:textId="77777777" w:rsidR="009A55D0" w:rsidRDefault="009A55D0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4CC3B" w14:textId="77777777" w:rsidR="00B7354F" w:rsidRDefault="00B735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6D49EC8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B7354F">
      <w:rPr>
        <w:rFonts w:ascii="Altivo Light" w:hAnsi="Altivo Light"/>
        <w:b/>
        <w:bCs/>
        <w:sz w:val="18"/>
        <w:szCs w:val="18"/>
      </w:rPr>
      <w:t>12</w:t>
    </w:r>
  </w:p>
  <w:p w14:paraId="17265789" w14:textId="7F39F196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A67294">
      <w:rPr>
        <w:rFonts w:ascii="Altivo Light" w:hAnsi="Altivo Light"/>
        <w:b/>
        <w:bCs/>
        <w:sz w:val="18"/>
        <w:szCs w:val="18"/>
      </w:rPr>
      <w:t>AGOST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01D1E" w14:textId="77777777" w:rsidR="00B7354F" w:rsidRDefault="00B73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26BA2"/>
    <w:rsid w:val="0005603D"/>
    <w:rsid w:val="000C6C52"/>
    <w:rsid w:val="000D1B4E"/>
    <w:rsid w:val="001C129A"/>
    <w:rsid w:val="00203748"/>
    <w:rsid w:val="002327C9"/>
    <w:rsid w:val="0024117F"/>
    <w:rsid w:val="00317B30"/>
    <w:rsid w:val="00356673"/>
    <w:rsid w:val="004463E7"/>
    <w:rsid w:val="00531EE4"/>
    <w:rsid w:val="005F3F62"/>
    <w:rsid w:val="00641B7C"/>
    <w:rsid w:val="006821DB"/>
    <w:rsid w:val="007A3CCA"/>
    <w:rsid w:val="009A55D0"/>
    <w:rsid w:val="00A67294"/>
    <w:rsid w:val="00B7354F"/>
    <w:rsid w:val="00B83F43"/>
    <w:rsid w:val="00CB6D08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 Magaly Toledo Milián</cp:lastModifiedBy>
  <cp:revision>4</cp:revision>
  <cp:lastPrinted>2024-02-08T16:28:00Z</cp:lastPrinted>
  <dcterms:created xsi:type="dcterms:W3CDTF">2024-09-04T14:55:00Z</dcterms:created>
  <dcterms:modified xsi:type="dcterms:W3CDTF">2024-09-25T16:58:00Z</dcterms:modified>
</cp:coreProperties>
</file>